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B8" w:rsidRPr="00F35D8C" w:rsidRDefault="00C55AB8" w:rsidP="00C55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C228B" w:rsidRPr="00431EF1" w:rsidRDefault="003C228B" w:rsidP="003C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3C228B" w:rsidRPr="00431EF1" w:rsidRDefault="003C228B" w:rsidP="003C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іїв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3C228B" w:rsidRPr="00431EF1" w:rsidRDefault="003C228B" w:rsidP="003C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3C228B" w:rsidRPr="00431EF1" w:rsidRDefault="003C228B" w:rsidP="003C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28B" w:rsidRPr="00431EF1" w:rsidRDefault="003C228B" w:rsidP="003C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3C228B" w:rsidRPr="00431EF1" w:rsidRDefault="003C228B" w:rsidP="003C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3C228B" w:rsidRPr="00431EF1" w:rsidTr="004A493E">
        <w:tc>
          <w:tcPr>
            <w:tcW w:w="9570" w:type="dxa"/>
            <w:gridSpan w:val="4"/>
          </w:tcPr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C228B" w:rsidRPr="00D01887" w:rsidTr="004A493E">
        <w:tc>
          <w:tcPr>
            <w:tcW w:w="2518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C11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ії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3C228B" w:rsidRPr="00D01887" w:rsidRDefault="003C228B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3C228B" w:rsidRPr="00431EF1" w:rsidTr="004A493E">
        <w:tc>
          <w:tcPr>
            <w:tcW w:w="2518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3C228B" w:rsidRPr="00431EF1" w:rsidTr="004A493E">
        <w:tc>
          <w:tcPr>
            <w:tcW w:w="2518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C228B" w:rsidRPr="00431EF1" w:rsidTr="004A493E">
        <w:tc>
          <w:tcPr>
            <w:tcW w:w="2518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3C228B" w:rsidRPr="00431EF1" w:rsidTr="004A493E">
        <w:tc>
          <w:tcPr>
            <w:tcW w:w="2518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3C228B" w:rsidRPr="00431EF1" w:rsidTr="004A493E">
        <w:tc>
          <w:tcPr>
            <w:tcW w:w="2518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3C228B" w:rsidRPr="00431EF1" w:rsidTr="004A493E">
        <w:tc>
          <w:tcPr>
            <w:tcW w:w="9570" w:type="dxa"/>
            <w:gridSpan w:val="4"/>
          </w:tcPr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3C228B" w:rsidRPr="00431EF1" w:rsidTr="004A493E">
        <w:tc>
          <w:tcPr>
            <w:tcW w:w="675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3C228B" w:rsidRPr="00BB5791" w:rsidRDefault="003C228B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3C228B" w:rsidRPr="00431EF1" w:rsidTr="004A493E">
        <w:trPr>
          <w:trHeight w:val="254"/>
        </w:trPr>
        <w:tc>
          <w:tcPr>
            <w:tcW w:w="675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3C228B" w:rsidRPr="00BB5791" w:rsidRDefault="003C228B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3C228B" w:rsidRPr="00431EF1" w:rsidTr="004A493E">
        <w:trPr>
          <w:trHeight w:val="254"/>
        </w:trPr>
        <w:tc>
          <w:tcPr>
            <w:tcW w:w="675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3C228B" w:rsidRPr="00BB5791" w:rsidRDefault="003C228B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3C228B" w:rsidRPr="00431EF1" w:rsidTr="004A493E">
        <w:trPr>
          <w:trHeight w:val="254"/>
        </w:trPr>
        <w:tc>
          <w:tcPr>
            <w:tcW w:w="9570" w:type="dxa"/>
            <w:gridSpan w:val="4"/>
          </w:tcPr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3C228B" w:rsidRPr="00431EF1" w:rsidTr="004A493E">
        <w:trPr>
          <w:trHeight w:val="254"/>
        </w:trPr>
        <w:tc>
          <w:tcPr>
            <w:tcW w:w="4077" w:type="dxa"/>
            <w:gridSpan w:val="3"/>
          </w:tcPr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3C228B" w:rsidRPr="00431EF1" w:rsidTr="004A493E">
        <w:trPr>
          <w:trHeight w:val="254"/>
        </w:trPr>
        <w:tc>
          <w:tcPr>
            <w:tcW w:w="675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3C228B" w:rsidRPr="00431EF1" w:rsidRDefault="003C228B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3C228B" w:rsidRPr="00431EF1" w:rsidRDefault="003C228B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3C228B" w:rsidRPr="00431EF1" w:rsidRDefault="003C228B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3C228B" w:rsidRPr="00431EF1" w:rsidRDefault="003C228B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3C228B" w:rsidRPr="00431EF1" w:rsidRDefault="003C228B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3C228B" w:rsidRPr="00431EF1" w:rsidRDefault="003C228B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3C228B" w:rsidRPr="00431EF1" w:rsidRDefault="003C228B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3C228B" w:rsidRPr="00431EF1" w:rsidTr="004A493E">
        <w:trPr>
          <w:trHeight w:val="254"/>
        </w:trPr>
        <w:tc>
          <w:tcPr>
            <w:tcW w:w="675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3C228B" w:rsidRPr="00431EF1" w:rsidTr="004A493E">
        <w:trPr>
          <w:trHeight w:val="254"/>
        </w:trPr>
        <w:tc>
          <w:tcPr>
            <w:tcW w:w="675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3C228B" w:rsidRPr="00431EF1" w:rsidRDefault="003C228B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3C228B" w:rsidRPr="00431EF1" w:rsidRDefault="003C228B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3C228B" w:rsidRPr="00431EF1" w:rsidRDefault="003C228B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3C228B" w:rsidRPr="00431EF1" w:rsidRDefault="003C228B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3C228B" w:rsidRPr="00431EF1" w:rsidRDefault="003C228B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3C228B" w:rsidRPr="00431EF1" w:rsidTr="004A493E">
        <w:trPr>
          <w:trHeight w:val="254"/>
        </w:trPr>
        <w:tc>
          <w:tcPr>
            <w:tcW w:w="9570" w:type="dxa"/>
            <w:gridSpan w:val="4"/>
          </w:tcPr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3C228B" w:rsidRPr="00431EF1" w:rsidTr="004A493E">
        <w:trPr>
          <w:trHeight w:val="254"/>
        </w:trPr>
        <w:tc>
          <w:tcPr>
            <w:tcW w:w="4077" w:type="dxa"/>
            <w:gridSpan w:val="3"/>
          </w:tcPr>
          <w:p w:rsidR="003C228B" w:rsidRPr="00431EF1" w:rsidRDefault="003C228B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3C228B" w:rsidRPr="00431EF1" w:rsidTr="004A493E">
        <w:trPr>
          <w:trHeight w:val="254"/>
        </w:trPr>
        <w:tc>
          <w:tcPr>
            <w:tcW w:w="675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C228B" w:rsidRPr="0019343B" w:rsidTr="004A493E">
        <w:trPr>
          <w:trHeight w:val="5349"/>
        </w:trPr>
        <w:tc>
          <w:tcPr>
            <w:tcW w:w="675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3C228B" w:rsidRPr="00431EF1" w:rsidRDefault="003C228B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62C83" w:rsidRDefault="001E1787" w:rsidP="003C228B">
      <w:pPr>
        <w:spacing w:after="0"/>
        <w:jc w:val="center"/>
        <w:rPr>
          <w:lang w:val="uk-UA"/>
        </w:rPr>
      </w:pPr>
    </w:p>
    <w:sectPr w:rsidR="001E1787" w:rsidRPr="0056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C57D2"/>
    <w:rsid w:val="0019343B"/>
    <w:rsid w:val="001E1787"/>
    <w:rsid w:val="003C228B"/>
    <w:rsid w:val="005254FF"/>
    <w:rsid w:val="00562C83"/>
    <w:rsid w:val="00770F9D"/>
    <w:rsid w:val="007C50F4"/>
    <w:rsid w:val="00843593"/>
    <w:rsid w:val="00867ED2"/>
    <w:rsid w:val="00A839CB"/>
    <w:rsid w:val="00BB2BCF"/>
    <w:rsid w:val="00BD2F09"/>
    <w:rsid w:val="00C55AB8"/>
    <w:rsid w:val="00EE5BA0"/>
    <w:rsid w:val="00EF558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6F96-2B7A-4210-92D0-F7323F0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68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9-01-04T11:33:00Z</dcterms:modified>
</cp:coreProperties>
</file>